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56" w:rsidRDefault="00D35F39" w:rsidP="00D367D8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00</wp:posOffset>
                </wp:positionV>
                <wp:extent cx="3060000" cy="302400"/>
                <wp:effectExtent l="0" t="0" r="2667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F39" w:rsidRPr="00D35F39" w:rsidRDefault="00D35F39">
                            <w:r>
                              <w:rPr>
                                <w:b/>
                              </w:rPr>
                              <w:t>Directions</w:t>
                            </w:r>
                            <w:r>
                              <w:t>: Label and describe each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.4pt;width:240.95pt;height:23.8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" fillcolor="white [3201]" strokeweight=".5pt">
                <v:textbox>
                  <w:txbxContent>
                    <w:p w:rsidR="00D35F39" w:rsidRPr="00D35F39" w:rsidRDefault="00D35F39">
                      <w:r>
                        <w:rPr>
                          <w:b/>
                        </w:rPr>
                        <w:t>Directions</w:t>
                      </w:r>
                      <w:r>
                        <w:t>: Label and describe each gover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564E02" w:rsidP="00D367D8">
      <w:pPr>
        <w:spacing w:after="0"/>
        <w:jc w:val="center"/>
      </w:pPr>
      <w:r>
        <w:t xml:space="preserve">Governments of the World </w:t>
      </w:r>
      <w:r w:rsidR="00D367D8">
        <w:t>Graphic Organizer</w:t>
      </w:r>
    </w:p>
    <w:p w:rsidR="00D367D8" w:rsidRPr="002D38CA" w:rsidRDefault="00D367D8" w:rsidP="00D367D8">
      <w:pPr>
        <w:spacing w:after="0"/>
        <w:rPr>
          <w:sz w:val="12"/>
          <w:szCs w:val="12"/>
        </w:rPr>
      </w:pPr>
    </w:p>
    <w:p w:rsidR="00D367D8" w:rsidRDefault="00B47F00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8E3C4" wp14:editId="30B6DF9F">
                <wp:simplePos x="0" y="0"/>
                <wp:positionH relativeFrom="margin">
                  <wp:posOffset>4486351</wp:posOffset>
                </wp:positionH>
                <wp:positionV relativeFrom="paragraph">
                  <wp:posOffset>9246</wp:posOffset>
                </wp:positionV>
                <wp:extent cx="2229853" cy="1299410"/>
                <wp:effectExtent l="0" t="0" r="1841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Default="00CB347C" w:rsidP="00CB347C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B47F0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7F00">
                              <w:t>Germany</w:t>
                            </w:r>
                            <w:r w:rsidR="00B47F00"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Par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5321AC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5321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5321AC">
                              <w:rPr>
                                <w:sz w:val="12"/>
                                <w:szCs w:val="12"/>
                              </w:rPr>
                              <w:t xml:space="preserve"> Chancellor</w:t>
                            </w:r>
                          </w:p>
                          <w:p w:rsidR="00B47F00" w:rsidRDefault="00B47F00" w:rsidP="005321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5321AC" w:rsidRDefault="005321AC" w:rsidP="005321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undesrat</w:t>
                            </w:r>
                            <w:proofErr w:type="spellEnd"/>
                            <w:r w:rsidR="00CB347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CB347C">
                              <w:rPr>
                                <w:sz w:val="12"/>
                                <w:szCs w:val="12"/>
                              </w:rPr>
                              <w:tab/>
                              <w:t>61</w:t>
                            </w:r>
                            <w:r w:rsidR="00CB347C">
                              <w:rPr>
                                <w:sz w:val="12"/>
                                <w:szCs w:val="12"/>
                              </w:rPr>
                              <w:tab/>
                              <w:t>Chosen by state</w:t>
                            </w:r>
                          </w:p>
                          <w:p w:rsidR="00B47F00" w:rsidRDefault="00B47F00" w:rsidP="005321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5321AC" w:rsidRPr="002D38CA" w:rsidRDefault="005321AC" w:rsidP="005321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undesta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62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5321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CB347C">
                              <w:rPr>
                                <w:sz w:val="12"/>
                                <w:szCs w:val="12"/>
                              </w:rPr>
                              <w:t xml:space="preserve"> 18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E3C4" id="Text Box 21" o:spid="_x0000_s1027" type="#_x0000_t202" style="position:absolute;margin-left:353.25pt;margin-top:.75pt;width:175.6pt;height:102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" fillcolor="window" strokeweight=".5pt">
                <v:textbox inset="0,0,0,0">
                  <w:txbxContent>
                    <w:p w:rsidR="00B47F00" w:rsidRDefault="00CB347C" w:rsidP="00CB347C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B47F00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47F00">
                        <w:t>Germany</w:t>
                      </w:r>
                      <w:r w:rsidR="00B47F00"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  <w:r>
                        <w:rPr>
                          <w:sz w:val="12"/>
                          <w:szCs w:val="12"/>
                        </w:rPr>
                        <w:t xml:space="preserve"> Par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5321AC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5321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5321AC">
                        <w:rPr>
                          <w:sz w:val="12"/>
                          <w:szCs w:val="12"/>
                        </w:rPr>
                        <w:t xml:space="preserve"> Chancellor</w:t>
                      </w:r>
                    </w:p>
                    <w:p w:rsidR="00B47F00" w:rsidRDefault="00B47F00" w:rsidP="005321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5321AC" w:rsidRDefault="005321AC" w:rsidP="005321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Bundesrat</w:t>
                      </w:r>
                      <w:proofErr w:type="spellEnd"/>
                      <w:r w:rsidR="00CB347C">
                        <w:rPr>
                          <w:sz w:val="12"/>
                          <w:szCs w:val="12"/>
                        </w:rPr>
                        <w:tab/>
                      </w:r>
                      <w:r w:rsidR="00CB347C">
                        <w:rPr>
                          <w:sz w:val="12"/>
                          <w:szCs w:val="12"/>
                        </w:rPr>
                        <w:tab/>
                        <w:t>61</w:t>
                      </w:r>
                      <w:r w:rsidR="00CB347C">
                        <w:rPr>
                          <w:sz w:val="12"/>
                          <w:szCs w:val="12"/>
                        </w:rPr>
                        <w:tab/>
                        <w:t>Chosen by state</w:t>
                      </w:r>
                    </w:p>
                    <w:p w:rsidR="00B47F00" w:rsidRDefault="00B47F00" w:rsidP="005321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5321AC" w:rsidRPr="002D38CA" w:rsidRDefault="005321AC" w:rsidP="005321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undestag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622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5321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CB347C">
                        <w:rPr>
                          <w:sz w:val="12"/>
                          <w:szCs w:val="12"/>
                        </w:rPr>
                        <w:t xml:space="preserve"> 18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B1357" wp14:editId="73B1E8A3">
                <wp:simplePos x="0" y="0"/>
                <wp:positionH relativeFrom="margin">
                  <wp:posOffset>7061048</wp:posOffset>
                </wp:positionH>
                <wp:positionV relativeFrom="paragraph">
                  <wp:posOffset>60121</wp:posOffset>
                </wp:positionV>
                <wp:extent cx="2229853" cy="1299410"/>
                <wp:effectExtent l="0" t="0" r="1841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B47F00">
                            <w:pPr>
                              <w:spacing w:after="8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="005346FE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proofErr w:type="spellEnd"/>
                            <w:proofErr w:type="gramEnd"/>
                            <w:r w:rsidR="005346FE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t>Russi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  <w:r w:rsidR="005346FE">
                              <w:rPr>
                                <w:sz w:val="12"/>
                                <w:szCs w:val="12"/>
                              </w:rPr>
                              <w:t xml:space="preserve"> Pres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5346FE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5346FE">
                              <w:rPr>
                                <w:sz w:val="12"/>
                                <w:szCs w:val="12"/>
                              </w:rPr>
                              <w:t xml:space="preserve"> Prime Minister</w:t>
                            </w:r>
                          </w:p>
                          <w:p w:rsidR="00B47F00" w:rsidRDefault="00B47F00" w:rsidP="005346F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5346FE" w:rsidRDefault="005346FE" w:rsidP="005346F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deral Counci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16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by state</w:t>
                            </w:r>
                          </w:p>
                          <w:p w:rsidR="00B47F00" w:rsidRDefault="00B47F00" w:rsidP="005346F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5346FE" w:rsidRPr="002D38CA" w:rsidRDefault="005346FE" w:rsidP="005346F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um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45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5346F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5346FE">
                              <w:rPr>
                                <w:sz w:val="12"/>
                                <w:szCs w:val="12"/>
                              </w:rPr>
                              <w:t xml:space="preserve"> 18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1357" id="Text Box 20" o:spid="_x0000_s1028" type="#_x0000_t202" style="position:absolute;margin-left:556pt;margin-top:4.75pt;width:175.6pt;height:10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" fillcolor="window" strokeweight=".5pt">
                <v:textbox>
                  <w:txbxContent>
                    <w:p w:rsidR="00B47F00" w:rsidRPr="002D38CA" w:rsidRDefault="00B47F00" w:rsidP="00B47F00">
                      <w:pPr>
                        <w:spacing w:after="8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="005346FE">
                        <w:rPr>
                          <w:sz w:val="12"/>
                          <w:szCs w:val="12"/>
                        </w:rPr>
                        <w:t>F</w:t>
                      </w:r>
                      <w:proofErr w:type="spellEnd"/>
                      <w:proofErr w:type="gramEnd"/>
                      <w:r w:rsidR="005346FE">
                        <w:rPr>
                          <w:sz w:val="12"/>
                          <w:szCs w:val="12"/>
                        </w:rPr>
                        <w:t xml:space="preserve">   </w:t>
                      </w:r>
                      <w:r>
                        <w:t>Russia</w:t>
                      </w:r>
                      <w:r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  <w:r w:rsidR="005346FE">
                        <w:rPr>
                          <w:sz w:val="12"/>
                          <w:szCs w:val="12"/>
                        </w:rPr>
                        <w:t xml:space="preserve"> Pres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5346FE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5346FE">
                        <w:rPr>
                          <w:sz w:val="12"/>
                          <w:szCs w:val="12"/>
                        </w:rPr>
                        <w:t xml:space="preserve"> Prime Minister</w:t>
                      </w:r>
                    </w:p>
                    <w:p w:rsidR="00B47F00" w:rsidRDefault="00B47F00" w:rsidP="005346F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5346FE" w:rsidRDefault="005346FE" w:rsidP="005346F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ederal Council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166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by state</w:t>
                      </w:r>
                    </w:p>
                    <w:p w:rsidR="00B47F00" w:rsidRDefault="00B47F00" w:rsidP="005346F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5346FE" w:rsidRPr="002D38CA" w:rsidRDefault="005346FE" w:rsidP="005346F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uma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450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5346F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5346FE">
                        <w:rPr>
                          <w:sz w:val="12"/>
                          <w:szCs w:val="12"/>
                        </w:rPr>
                        <w:t xml:space="preserve"> 18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7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4C2A3" wp14:editId="2B9BC6C0">
                <wp:simplePos x="0" y="0"/>
                <wp:positionH relativeFrom="margin">
                  <wp:posOffset>1988452</wp:posOffset>
                </wp:positionH>
                <wp:positionV relativeFrom="paragraph">
                  <wp:posOffset>11430</wp:posOffset>
                </wp:positionV>
                <wp:extent cx="2229853" cy="1299410"/>
                <wp:effectExtent l="0" t="0" r="1841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7D8" w:rsidRPr="002D38CA" w:rsidRDefault="002D38CA" w:rsidP="00B84778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B84778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proofErr w:type="spellEnd"/>
                            <w:r w:rsidR="00D6460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64E02">
                              <w:t>Canada</w:t>
                            </w:r>
                            <w:proofErr w:type="gramEnd"/>
                            <w:r w:rsidR="00D6460F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relationship to people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PAR</w:t>
                            </w:r>
                            <w:r w:rsidR="00D6460F">
                              <w:rPr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  <w:p w:rsidR="002D38CA" w:rsidRDefault="002D38CA" w:rsidP="002D38CA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D38CA" w:rsidRDefault="002D38CA" w:rsidP="002D38CA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Queen of England</w:t>
                            </w:r>
                            <w:r w:rsidR="00F1544C">
                              <w:rPr>
                                <w:sz w:val="12"/>
                                <w:szCs w:val="12"/>
                              </w:rPr>
                              <w:t xml:space="preserve"> represented by Governor General</w:t>
                            </w:r>
                          </w:p>
                          <w:p w:rsidR="002D38CA" w:rsidRDefault="002D38CA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Prime Minister</w:t>
                            </w:r>
                          </w:p>
                          <w:p w:rsidR="002D38CA" w:rsidRDefault="002D38CA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B84778" w:rsidRPr="00B84778" w:rsidRDefault="00B84778" w:rsidP="00B84778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Senate</w:t>
                            </w:r>
                            <w:r w:rsidR="00F1544C"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</w:r>
                            <w:r w:rsidR="00F1544C"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  <w:t>308</w:t>
                            </w:r>
                            <w:r w:rsidR="00F1544C"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  <w:t>Appointed by PM</w:t>
                            </w:r>
                          </w:p>
                          <w:p w:rsidR="002D38CA" w:rsidRDefault="002D38CA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F1544C" w:rsidRPr="002D38CA" w:rsidRDefault="00F1544C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ouse of common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10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2D38CA" w:rsidRDefault="002D38CA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F1544C">
                              <w:rPr>
                                <w:sz w:val="12"/>
                                <w:szCs w:val="12"/>
                              </w:rPr>
                              <w:t xml:space="preserve"> 18</w:t>
                            </w:r>
                          </w:p>
                          <w:p w:rsidR="002D38CA" w:rsidRPr="002D38CA" w:rsidRDefault="002D38CA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C2A3" id="Text Box 8" o:spid="_x0000_s1029" type="#_x0000_t202" style="position:absolute;margin-left:156.55pt;margin-top:.9pt;width:175.6pt;height:102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" fillcolor="window" strokeweight=".5pt">
                <v:textbox inset="0,0,0,0">
                  <w:txbxContent>
                    <w:p w:rsidR="00D367D8" w:rsidRPr="002D38CA" w:rsidRDefault="002D38CA" w:rsidP="00B84778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="00B84778">
                        <w:rPr>
                          <w:sz w:val="12"/>
                          <w:szCs w:val="12"/>
                        </w:rPr>
                        <w:t>F</w:t>
                      </w:r>
                      <w:proofErr w:type="spellEnd"/>
                      <w:r w:rsidR="00D6460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64E02">
                        <w:t>Canada</w:t>
                      </w:r>
                      <w:proofErr w:type="gramEnd"/>
                      <w:r w:rsidR="00D6460F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relationship to people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PAR</w:t>
                      </w:r>
                      <w:r w:rsidR="00D6460F">
                        <w:rPr>
                          <w:sz w:val="12"/>
                          <w:szCs w:val="12"/>
                        </w:rPr>
                        <w:t xml:space="preserve"> CM</w:t>
                      </w:r>
                    </w:p>
                    <w:p w:rsidR="002D38CA" w:rsidRDefault="002D38CA" w:rsidP="002D38CA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2D38CA" w:rsidRDefault="002D38CA" w:rsidP="002D38CA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Queen of England</w:t>
                      </w:r>
                      <w:r w:rsidR="00F1544C">
                        <w:rPr>
                          <w:sz w:val="12"/>
                          <w:szCs w:val="12"/>
                        </w:rPr>
                        <w:t xml:space="preserve"> represented by Governor General</w:t>
                      </w:r>
                    </w:p>
                    <w:p w:rsidR="002D38CA" w:rsidRDefault="002D38CA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Prime Minister</w:t>
                      </w:r>
                    </w:p>
                    <w:p w:rsidR="002D38CA" w:rsidRDefault="002D38CA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B84778" w:rsidRPr="00B84778" w:rsidRDefault="00B84778" w:rsidP="00B84778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Senate</w:t>
                      </w:r>
                      <w:r w:rsidR="00F1544C">
                        <w:rPr>
                          <w:i/>
                          <w:sz w:val="12"/>
                          <w:szCs w:val="12"/>
                        </w:rPr>
                        <w:tab/>
                      </w:r>
                      <w:r w:rsidR="00F1544C">
                        <w:rPr>
                          <w:i/>
                          <w:sz w:val="12"/>
                          <w:szCs w:val="12"/>
                        </w:rPr>
                        <w:tab/>
                        <w:t>308</w:t>
                      </w:r>
                      <w:r w:rsidR="00F1544C">
                        <w:rPr>
                          <w:i/>
                          <w:sz w:val="12"/>
                          <w:szCs w:val="12"/>
                        </w:rPr>
                        <w:tab/>
                        <w:t>Appointed by PM</w:t>
                      </w:r>
                    </w:p>
                    <w:p w:rsidR="002D38CA" w:rsidRDefault="002D38CA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F1544C" w:rsidRPr="002D38CA" w:rsidRDefault="00F1544C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ouse of commons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105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2D38CA" w:rsidRDefault="002D38CA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F1544C">
                        <w:rPr>
                          <w:sz w:val="12"/>
                          <w:szCs w:val="12"/>
                        </w:rPr>
                        <w:t xml:space="preserve"> 18</w:t>
                      </w:r>
                    </w:p>
                    <w:p w:rsidR="002D38CA" w:rsidRPr="002D38CA" w:rsidRDefault="002D38CA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B47F00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7B432" wp14:editId="6538B362">
                <wp:simplePos x="0" y="0"/>
                <wp:positionH relativeFrom="margin">
                  <wp:posOffset>-234315</wp:posOffset>
                </wp:positionH>
                <wp:positionV relativeFrom="paragraph">
                  <wp:posOffset>65405</wp:posOffset>
                </wp:positionV>
                <wp:extent cx="2229485" cy="1299210"/>
                <wp:effectExtent l="0" t="0" r="1841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B84778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4778">
                              <w:rPr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Mexico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relationship to people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PRES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B84778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B84778" w:rsidRPr="00B84778" w:rsidRDefault="00B84778" w:rsidP="00B84778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Senate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  <w:t>128</w:t>
                            </w:r>
                            <w:r w:rsidR="00F1544C"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  <w:t>election</w:t>
                            </w:r>
                          </w:p>
                          <w:p w:rsidR="00B47F00" w:rsidRDefault="00B47F00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B84778" w:rsidRPr="002D38CA" w:rsidRDefault="00F1544C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mber of Deputi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50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</w:t>
                            </w:r>
                          </w:p>
                          <w:p w:rsidR="00B47F00" w:rsidRDefault="00B47F00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F1544C">
                              <w:rPr>
                                <w:sz w:val="12"/>
                                <w:szCs w:val="12"/>
                              </w:rPr>
                              <w:t xml:space="preserve"> 18</w:t>
                            </w:r>
                          </w:p>
                          <w:p w:rsidR="00B47F00" w:rsidRPr="002D38CA" w:rsidRDefault="00B47F00" w:rsidP="00B847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432" id="Text Box 13" o:spid="_x0000_s1030" type="#_x0000_t202" style="position:absolute;margin-left:-18.45pt;margin-top:5.15pt;width:175.55pt;height:102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" fillcolor="window" strokeweight=".5pt">
                <v:textbox inset="0,0,0,0">
                  <w:txbxContent>
                    <w:p w:rsidR="00B47F00" w:rsidRPr="002D38CA" w:rsidRDefault="00B47F00" w:rsidP="00B84778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84778">
                        <w:rPr>
                          <w:b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t>Mexico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relationship to people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PRES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B84778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B84778" w:rsidRPr="00B84778" w:rsidRDefault="00B84778" w:rsidP="00B84778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Senate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ab/>
                      </w:r>
                      <w:r>
                        <w:rPr>
                          <w:i/>
                          <w:sz w:val="12"/>
                          <w:szCs w:val="12"/>
                        </w:rPr>
                        <w:tab/>
                        <w:t>128</w:t>
                      </w:r>
                      <w:r w:rsidR="00F1544C">
                        <w:rPr>
                          <w:i/>
                          <w:sz w:val="12"/>
                          <w:szCs w:val="12"/>
                        </w:rPr>
                        <w:tab/>
                        <w:t>election</w:t>
                      </w:r>
                    </w:p>
                    <w:p w:rsidR="00B47F00" w:rsidRDefault="00B47F00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B84778" w:rsidRPr="002D38CA" w:rsidRDefault="00F1544C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mber of Deputies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500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</w:t>
                      </w:r>
                    </w:p>
                    <w:p w:rsidR="00B47F00" w:rsidRDefault="00B47F00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F1544C">
                        <w:rPr>
                          <w:sz w:val="12"/>
                          <w:szCs w:val="12"/>
                        </w:rPr>
                        <w:t xml:space="preserve"> 18</w:t>
                      </w:r>
                    </w:p>
                    <w:p w:rsidR="00B47F00" w:rsidRPr="002D38CA" w:rsidRDefault="00B47F00" w:rsidP="00B847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D367D8" w:rsidP="00D367D8">
      <w:pPr>
        <w:spacing w:after="0"/>
      </w:pPr>
    </w:p>
    <w:p w:rsidR="00D367D8" w:rsidRDefault="00564E02" w:rsidP="00D367D8">
      <w:pPr>
        <w:spacing w:after="0"/>
      </w:pPr>
      <w:r w:rsidRPr="00D367D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7041C797" wp14:editId="2692CC37">
            <wp:simplePos x="0" y="0"/>
            <wp:positionH relativeFrom="page">
              <wp:posOffset>1844675</wp:posOffset>
            </wp:positionH>
            <wp:positionV relativeFrom="margin">
              <wp:align>center</wp:align>
            </wp:positionV>
            <wp:extent cx="5924550" cy="3545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13300" r="7103" b="21950"/>
                    <a:stretch/>
                  </pic:blipFill>
                  <pic:spPr bwMode="auto">
                    <a:xfrm>
                      <a:off x="0" y="0"/>
                      <a:ext cx="59245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B47F00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28E3C4" wp14:editId="30B6DF9F">
                <wp:simplePos x="0" y="0"/>
                <wp:positionH relativeFrom="margin">
                  <wp:posOffset>6213043</wp:posOffset>
                </wp:positionH>
                <wp:positionV relativeFrom="paragraph">
                  <wp:posOffset>173431</wp:posOffset>
                </wp:positionV>
                <wp:extent cx="2229853" cy="1299410"/>
                <wp:effectExtent l="0" t="0" r="1841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B47F00">
                            <w:pPr>
                              <w:spacing w:after="8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>
                              <w:t>Ital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E3C4" id="Text Box 19" o:spid="_x0000_s1031" type="#_x0000_t202" style="position:absolute;margin-left:489.2pt;margin-top:13.65pt;width:175.6pt;height:102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" fillcolor="window" strokeweight=".5pt">
                <v:textbox>
                  <w:txbxContent>
                    <w:p w:rsidR="00B47F00" w:rsidRPr="002D38CA" w:rsidRDefault="00B47F00" w:rsidP="00B47F00">
                      <w:pPr>
                        <w:spacing w:after="8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>
                        <w:t>Italy</w:t>
                      </w:r>
                      <w:r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B47F00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1D11D" wp14:editId="013012F1">
                <wp:simplePos x="0" y="0"/>
                <wp:positionH relativeFrom="margin">
                  <wp:posOffset>-256032</wp:posOffset>
                </wp:positionH>
                <wp:positionV relativeFrom="paragraph">
                  <wp:posOffset>66472</wp:posOffset>
                </wp:positionV>
                <wp:extent cx="2229853" cy="1299410"/>
                <wp:effectExtent l="0" t="0" r="1841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B47F00">
                            <w:pPr>
                              <w:spacing w:after="8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t>Venezuela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D11D" id="Text Box 14" o:spid="_x0000_s1032" type="#_x0000_t202" style="position:absolute;margin-left:-20.15pt;margin-top:5.25pt;width:175.6pt;height:102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" fillcolor="window" strokeweight=".5pt">
                <v:textbox>
                  <w:txbxContent>
                    <w:p w:rsidR="00B47F00" w:rsidRPr="002D38CA" w:rsidRDefault="00B47F00" w:rsidP="00B47F00">
                      <w:pPr>
                        <w:spacing w:after="8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t>Venezuela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B47F00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6E4A3" wp14:editId="415E3714">
                <wp:simplePos x="0" y="0"/>
                <wp:positionH relativeFrom="margin">
                  <wp:posOffset>-193878</wp:posOffset>
                </wp:positionH>
                <wp:positionV relativeFrom="paragraph">
                  <wp:posOffset>98475</wp:posOffset>
                </wp:positionV>
                <wp:extent cx="2229853" cy="1299410"/>
                <wp:effectExtent l="0" t="0" r="1841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1875DC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r w:rsidR="001875DC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proofErr w:type="spellEnd"/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t>Brazi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PRES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6460F">
                              <w:rPr>
                                <w:sz w:val="12"/>
                                <w:szCs w:val="12"/>
                              </w:rPr>
                              <w:t>Presiden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D6460F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1875DC" w:rsidRDefault="00D6460F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deral Senat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8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1875DC" w:rsidRPr="002D38CA" w:rsidRDefault="00D6460F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mber of Deputi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51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D6460F">
                              <w:rPr>
                                <w:sz w:val="12"/>
                                <w:szCs w:val="12"/>
                              </w:rPr>
                              <w:t xml:space="preserve"> 16 but mandatory 18-70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E4A3" id="Text Box 15" o:spid="_x0000_s1033" type="#_x0000_t202" style="position:absolute;margin-left:-15.25pt;margin-top:7.75pt;width:175.6pt;height:102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" fillcolor="window" strokeweight=".5pt">
                <v:textbox inset="0,0,0,0">
                  <w:txbxContent>
                    <w:p w:rsidR="00B47F00" w:rsidRPr="002D38CA" w:rsidRDefault="00B47F00" w:rsidP="001875DC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r w:rsidR="001875DC">
                        <w:rPr>
                          <w:sz w:val="12"/>
                          <w:szCs w:val="12"/>
                        </w:rPr>
                        <w:t>F</w:t>
                      </w:r>
                      <w:proofErr w:type="spellEnd"/>
                      <w:r w:rsidR="001875DC">
                        <w:rPr>
                          <w:sz w:val="12"/>
                          <w:szCs w:val="12"/>
                        </w:rPr>
                        <w:t xml:space="preserve">    </w:t>
                      </w:r>
                      <w:r>
                        <w:t>Brazil</w:t>
                      </w:r>
                      <w:r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 PRES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6460F">
                        <w:rPr>
                          <w:sz w:val="12"/>
                          <w:szCs w:val="12"/>
                        </w:rPr>
                        <w:t>Presiden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D6460F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1875DC" w:rsidRDefault="00D6460F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ederal Senat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81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1875DC" w:rsidRPr="002D38CA" w:rsidRDefault="00D6460F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mber of Deputies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513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D6460F">
                        <w:rPr>
                          <w:sz w:val="12"/>
                          <w:szCs w:val="12"/>
                        </w:rPr>
                        <w:t xml:space="preserve"> 16 but mandatory 18-70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6460F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8371C" wp14:editId="040726DC">
                <wp:simplePos x="0" y="0"/>
                <wp:positionH relativeFrom="margin">
                  <wp:posOffset>6972300</wp:posOffset>
                </wp:positionH>
                <wp:positionV relativeFrom="paragraph">
                  <wp:posOffset>64135</wp:posOffset>
                </wp:positionV>
                <wp:extent cx="2252663" cy="1299210"/>
                <wp:effectExtent l="0" t="0" r="1460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663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D6460F" w:rsidP="004E03FF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 w:rsidR="00B47F0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E03FF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proofErr w:type="spellEnd"/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B47F00">
                              <w:t>Australia</w:t>
                            </w:r>
                            <w:proofErr w:type="gramEnd"/>
                            <w:r w:rsidR="00B47F00"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Pa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Queen of England represented by Governor General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Prime Minister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4E03FF" w:rsidRDefault="004E03FF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nat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7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4E03FF" w:rsidRPr="002D38CA" w:rsidRDefault="004E03FF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ouse of Representativ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15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18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371C" id="Text Box 18" o:spid="_x0000_s1034" type="#_x0000_t202" style="position:absolute;margin-left:549pt;margin-top:5.05pt;width:177.4pt;height:102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" fillcolor="window" strokeweight=".5pt">
                <v:textbox inset="0,0,0,0">
                  <w:txbxContent>
                    <w:p w:rsidR="00B47F00" w:rsidRPr="002D38CA" w:rsidRDefault="00D6460F" w:rsidP="004E03FF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 w:rsidR="00B47F00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 w:rsidR="004E03FF">
                        <w:rPr>
                          <w:sz w:val="12"/>
                          <w:szCs w:val="12"/>
                        </w:rPr>
                        <w:t>F</w:t>
                      </w:r>
                      <w:proofErr w:type="spellEnd"/>
                      <w:r w:rsidR="004E03FF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B47F00">
                        <w:t>Australia</w:t>
                      </w:r>
                      <w:proofErr w:type="gramEnd"/>
                      <w:r w:rsidR="00B47F00"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Par</w:t>
                      </w:r>
                      <w:r>
                        <w:rPr>
                          <w:sz w:val="12"/>
                          <w:szCs w:val="12"/>
                        </w:rPr>
                        <w:t xml:space="preserve"> CM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Queen of England represented by Governor General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Prime Minister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4E03FF" w:rsidRDefault="004E03FF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nat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76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4E03FF" w:rsidRPr="002D38CA" w:rsidRDefault="004E03FF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ouse of Representatives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150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18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F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07F0A" wp14:editId="63E653EF">
                <wp:simplePos x="0" y="0"/>
                <wp:positionH relativeFrom="margin">
                  <wp:posOffset>4634154</wp:posOffset>
                </wp:positionH>
                <wp:positionV relativeFrom="paragraph">
                  <wp:posOffset>65405</wp:posOffset>
                </wp:positionV>
                <wp:extent cx="2229853" cy="1299410"/>
                <wp:effectExtent l="0" t="0" r="1841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4E03FF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>U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t>Englan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Par</w:t>
                            </w:r>
                            <w:r w:rsidR="00D6460F">
                              <w:rPr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Queen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4E03FF">
                              <w:rPr>
                                <w:sz w:val="12"/>
                                <w:szCs w:val="12"/>
                              </w:rPr>
                              <w:t xml:space="preserve"> Prime Minister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4E03FF" w:rsidRDefault="004E03FF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ouse of Lord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149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inherit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4E03FF" w:rsidRPr="002D38CA" w:rsidRDefault="001875DC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House of Common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65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ions</w:t>
                            </w:r>
                          </w:p>
                          <w:p w:rsidR="00B47F00" w:rsidRDefault="00B47F00" w:rsidP="004E03F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18</w:t>
                            </w:r>
                          </w:p>
                          <w:p w:rsidR="00B47F00" w:rsidRPr="002D38CA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7F0A" id="Text Box 17" o:spid="_x0000_s1035" type="#_x0000_t202" style="position:absolute;margin-left:364.9pt;margin-top:5.15pt;width:175.6pt;height:102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" fillcolor="window" strokeweight=".5pt">
                <v:textbox inset="0,0,0,0">
                  <w:txbxContent>
                    <w:p w:rsidR="00B47F00" w:rsidRPr="002D38CA" w:rsidRDefault="00B47F00" w:rsidP="004E03FF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4E03FF">
                        <w:rPr>
                          <w:sz w:val="12"/>
                          <w:szCs w:val="12"/>
                        </w:rPr>
                        <w:t>U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t>England</w:t>
                      </w:r>
                      <w:r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Par</w:t>
                      </w:r>
                      <w:r w:rsidR="00D6460F">
                        <w:rPr>
                          <w:sz w:val="12"/>
                          <w:szCs w:val="12"/>
                        </w:rPr>
                        <w:t xml:space="preserve"> CM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Queen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4E03FF">
                        <w:rPr>
                          <w:sz w:val="12"/>
                          <w:szCs w:val="12"/>
                        </w:rPr>
                        <w:t xml:space="preserve"> Prime Minister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4E03FF" w:rsidRDefault="004E03FF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ouse of Lords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1495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inherit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4E03FF" w:rsidRPr="002D38CA" w:rsidRDefault="001875DC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House of Commons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650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ions</w:t>
                      </w:r>
                    </w:p>
                    <w:p w:rsidR="00B47F00" w:rsidRDefault="00B47F00" w:rsidP="004E03F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 18</w:t>
                      </w:r>
                    </w:p>
                    <w:p w:rsidR="00B47F00" w:rsidRPr="002D38CA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F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46FEC" wp14:editId="61E65FB6">
                <wp:simplePos x="0" y="0"/>
                <wp:positionH relativeFrom="margin">
                  <wp:posOffset>2154301</wp:posOffset>
                </wp:positionH>
                <wp:positionV relativeFrom="paragraph">
                  <wp:posOffset>6884</wp:posOffset>
                </wp:positionV>
                <wp:extent cx="2229853" cy="1299410"/>
                <wp:effectExtent l="0" t="0" r="1841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2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7F00" w:rsidRPr="002D38CA" w:rsidRDefault="00B47F00" w:rsidP="001875DC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entr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U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t>Cub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relationship to people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CD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state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B47F00">
                            <w:pPr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d of government</w:t>
                            </w:r>
                            <w:r w:rsidR="001875DC">
                              <w:rPr>
                                <w:sz w:val="12"/>
                                <w:szCs w:val="12"/>
                              </w:rPr>
                              <w:t xml:space="preserve"> President</w:t>
                            </w:r>
                          </w:p>
                          <w:p w:rsidR="00B47F00" w:rsidRDefault="00B47F00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me of Upper hous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# of seats         how apt</w:t>
                            </w:r>
                          </w:p>
                          <w:p w:rsidR="001875DC" w:rsidRDefault="001875DC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tional Assembl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61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lected</w:t>
                            </w:r>
                          </w:p>
                          <w:p w:rsidR="00B47F00" w:rsidRPr="002D38CA" w:rsidRDefault="00B47F00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ame of lower hou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D38CA">
                              <w:rPr>
                                <w:sz w:val="12"/>
                                <w:szCs w:val="12"/>
                              </w:rPr>
                              <w:t># of seats         how apt</w:t>
                            </w:r>
                          </w:p>
                          <w:p w:rsidR="00B47F00" w:rsidRDefault="00B47F00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ffrage</w:t>
                            </w:r>
                          </w:p>
                          <w:p w:rsidR="00B47F00" w:rsidRPr="002D38CA" w:rsidRDefault="00B47F00" w:rsidP="001875D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6FEC" id="Text Box 16" o:spid="_x0000_s1036" type="#_x0000_t202" style="position:absolute;margin-left:169.65pt;margin-top:.55pt;width:175.6pt;height:102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" fillcolor="window" strokeweight=".5pt">
                <v:textbox inset="0,0,0,0">
                  <w:txbxContent>
                    <w:p w:rsidR="00B47F00" w:rsidRPr="002D38CA" w:rsidRDefault="00B47F00" w:rsidP="001875DC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entra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ov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U  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t>Cuba</w:t>
                      </w:r>
                      <w:r>
                        <w:rPr>
                          <w:sz w:val="12"/>
                          <w:szCs w:val="12"/>
                        </w:rPr>
                        <w:t xml:space="preserve">   relationship to people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 CD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state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B47F00">
                      <w:pPr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d of government</w:t>
                      </w:r>
                      <w:r w:rsidR="001875DC">
                        <w:rPr>
                          <w:sz w:val="12"/>
                          <w:szCs w:val="12"/>
                        </w:rPr>
                        <w:t xml:space="preserve"> President</w:t>
                      </w:r>
                    </w:p>
                    <w:p w:rsidR="00B47F00" w:rsidRDefault="00B47F00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ame of Upper house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# of seats         how apt</w:t>
                      </w:r>
                    </w:p>
                    <w:p w:rsidR="001875DC" w:rsidRDefault="001875DC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tional Assembly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612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lected</w:t>
                      </w:r>
                    </w:p>
                    <w:p w:rsidR="00B47F00" w:rsidRPr="002D38CA" w:rsidRDefault="00B47F00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ame of lower hous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2D38CA">
                        <w:rPr>
                          <w:sz w:val="12"/>
                          <w:szCs w:val="12"/>
                        </w:rPr>
                        <w:t># of seats         how apt</w:t>
                      </w:r>
                    </w:p>
                    <w:p w:rsidR="00B47F00" w:rsidRDefault="00B47F00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ffrage</w:t>
                      </w:r>
                    </w:p>
                    <w:p w:rsidR="00B47F00" w:rsidRPr="002D38CA" w:rsidRDefault="00B47F00" w:rsidP="001875D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p w:rsidR="00D367D8" w:rsidRDefault="00FD29A1" w:rsidP="00D367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88</wp:posOffset>
                </wp:positionH>
                <wp:positionV relativeFrom="paragraph">
                  <wp:posOffset>182321</wp:posOffset>
                </wp:positionV>
                <wp:extent cx="3635654" cy="753466"/>
                <wp:effectExtent l="0" t="0" r="2222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654" cy="7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9A1" w:rsidRPr="00CB481D" w:rsidRDefault="00FD29A1" w:rsidP="00FD29A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81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bbreviations</w:t>
                            </w:r>
                          </w:p>
                          <w:p w:rsidR="00FD29A1" w:rsidRDefault="00FD29A1" w:rsidP="00FD29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= Unit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= Confeder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= Federal</w:t>
                            </w:r>
                          </w:p>
                          <w:p w:rsidR="00FD29A1" w:rsidRDefault="00FD29A1" w:rsidP="00FD29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= Parliamentary Democrac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res= Presidential Democracy</w:t>
                            </w:r>
                          </w:p>
                          <w:p w:rsidR="00CB481D" w:rsidRDefault="00CB481D" w:rsidP="00FD29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M= Constitutional Monarch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D = Communist Dictatorship</w:t>
                            </w:r>
                          </w:p>
                          <w:p w:rsidR="00CB481D" w:rsidRPr="00FD29A1" w:rsidRDefault="00CB481D" w:rsidP="00FD29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9A1" w:rsidRPr="00FD29A1" w:rsidRDefault="00FD29A1" w:rsidP="00FD29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1.45pt;margin-top:14.35pt;width:286.25pt;height:5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" fillcolor="white [3201]" strokeweight=".5pt">
                <v:textbox>
                  <w:txbxContent>
                    <w:p w:rsidR="00FD29A1" w:rsidRPr="00CB481D" w:rsidRDefault="00FD29A1" w:rsidP="00FD29A1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B481D">
                        <w:rPr>
                          <w:b/>
                          <w:sz w:val="18"/>
                          <w:szCs w:val="18"/>
                          <w:u w:val="single"/>
                        </w:rPr>
                        <w:t>Abbreviations</w:t>
                      </w:r>
                    </w:p>
                    <w:p w:rsidR="00FD29A1" w:rsidRDefault="00FD29A1" w:rsidP="00FD29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= Unitar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= Confederat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F= Federal</w:t>
                      </w:r>
                    </w:p>
                    <w:p w:rsidR="00FD29A1" w:rsidRDefault="00FD29A1" w:rsidP="00FD29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= Parliamentary Democrac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res= Presidential Democracy</w:t>
                      </w:r>
                    </w:p>
                    <w:p w:rsidR="00CB481D" w:rsidRDefault="00CB481D" w:rsidP="00FD29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M= Constitutional Monarch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D = Communist Dictatorship</w:t>
                      </w:r>
                    </w:p>
                    <w:p w:rsidR="00CB481D" w:rsidRPr="00FD29A1" w:rsidRDefault="00CB481D" w:rsidP="00FD29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D29A1" w:rsidRPr="00FD29A1" w:rsidRDefault="00FD29A1" w:rsidP="00FD29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7D8" w:rsidRDefault="00D367D8" w:rsidP="00D367D8">
      <w:pPr>
        <w:spacing w:after="0"/>
      </w:pPr>
    </w:p>
    <w:p w:rsidR="00D367D8" w:rsidRDefault="00D367D8" w:rsidP="00D367D8">
      <w:pPr>
        <w:spacing w:after="0"/>
      </w:pPr>
    </w:p>
    <w:sectPr w:rsidR="00D367D8" w:rsidSect="00D367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D8"/>
    <w:rsid w:val="00174553"/>
    <w:rsid w:val="001875DC"/>
    <w:rsid w:val="002D38CA"/>
    <w:rsid w:val="003A3822"/>
    <w:rsid w:val="004E03FF"/>
    <w:rsid w:val="00521FCD"/>
    <w:rsid w:val="005321AC"/>
    <w:rsid w:val="005346FE"/>
    <w:rsid w:val="00564E02"/>
    <w:rsid w:val="005E59AD"/>
    <w:rsid w:val="005F5F8B"/>
    <w:rsid w:val="00617C56"/>
    <w:rsid w:val="00630B2A"/>
    <w:rsid w:val="0092159E"/>
    <w:rsid w:val="00B47F00"/>
    <w:rsid w:val="00B84778"/>
    <w:rsid w:val="00C735E9"/>
    <w:rsid w:val="00CB347C"/>
    <w:rsid w:val="00CB481D"/>
    <w:rsid w:val="00D35F39"/>
    <w:rsid w:val="00D367D8"/>
    <w:rsid w:val="00D6460F"/>
    <w:rsid w:val="00E73411"/>
    <w:rsid w:val="00F1544C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F8FC0-75EB-4CAD-8778-DD9ED7A0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05E2-E033-4DC6-A767-735F7EB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satell</dc:creator>
  <cp:keywords/>
  <dc:description/>
  <cp:lastModifiedBy>owner</cp:lastModifiedBy>
  <cp:revision>1</cp:revision>
  <cp:lastPrinted>2015-04-16T13:59:00Z</cp:lastPrinted>
  <dcterms:created xsi:type="dcterms:W3CDTF">2014-04-07T17:39:00Z</dcterms:created>
  <dcterms:modified xsi:type="dcterms:W3CDTF">2015-04-16T19:02:00Z</dcterms:modified>
</cp:coreProperties>
</file>